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17DAD3C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 xml:space="preserve">a </w:t>
      </w:r>
      <w:bookmarkStart w:id="1" w:name="_GoBack"/>
      <w:r w:rsidR="00F25897">
        <w:rPr>
          <w:sz w:val="24"/>
        </w:rPr>
        <w:t xml:space="preserve">Retirada de </w:t>
      </w:r>
      <w:r w:rsidR="0070392B">
        <w:rPr>
          <w:sz w:val="24"/>
        </w:rPr>
        <w:t xml:space="preserve">entulho </w:t>
      </w:r>
      <w:r w:rsidR="00277E62">
        <w:rPr>
          <w:sz w:val="24"/>
        </w:rPr>
        <w:t>na</w:t>
      </w:r>
      <w:r w:rsidR="00265A82">
        <w:rPr>
          <w:sz w:val="24"/>
        </w:rPr>
        <w:t xml:space="preserve"> </w:t>
      </w:r>
      <w:r w:rsidR="0066588A">
        <w:rPr>
          <w:sz w:val="24"/>
        </w:rPr>
        <w:t xml:space="preserve">Rua </w:t>
      </w:r>
      <w:r w:rsidR="008E4B59">
        <w:rPr>
          <w:sz w:val="24"/>
        </w:rPr>
        <w:t>Alcangelo</w:t>
      </w:r>
      <w:r w:rsidR="008E4B59">
        <w:rPr>
          <w:sz w:val="24"/>
        </w:rPr>
        <w:t xml:space="preserve"> Alves Barbosa</w:t>
      </w:r>
      <w:r w:rsidR="00EB7101">
        <w:rPr>
          <w:sz w:val="24"/>
        </w:rPr>
        <w:t>,</w:t>
      </w:r>
      <w:r w:rsidR="0064320A">
        <w:rPr>
          <w:sz w:val="24"/>
        </w:rPr>
        <w:t xml:space="preserve"> </w:t>
      </w:r>
      <w:bookmarkEnd w:id="1"/>
      <w:r w:rsidR="008E4B59">
        <w:rPr>
          <w:sz w:val="24"/>
        </w:rPr>
        <w:t>90</w:t>
      </w:r>
      <w:r w:rsidR="00D354AF">
        <w:rPr>
          <w:sz w:val="24"/>
        </w:rPr>
        <w:t xml:space="preserve"> Ja</w:t>
      </w:r>
      <w:r w:rsidR="00265A82">
        <w:rPr>
          <w:sz w:val="24"/>
        </w:rPr>
        <w:t>rdim</w:t>
      </w:r>
      <w:r w:rsidR="00D354AF">
        <w:rPr>
          <w:sz w:val="24"/>
        </w:rPr>
        <w:t xml:space="preserve"> </w:t>
      </w:r>
      <w:r w:rsidR="00D354AF">
        <w:rPr>
          <w:sz w:val="24"/>
        </w:rPr>
        <w:t>Minesota</w:t>
      </w:r>
      <w:r w:rsidR="00265A8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8B9A37C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</w:t>
      </w:r>
      <w:r w:rsidR="00265A82">
        <w:rPr>
          <w:sz w:val="24"/>
        </w:rPr>
        <w:t>19</w:t>
      </w:r>
      <w:r w:rsidR="00DF6B93">
        <w:rPr>
          <w:sz w:val="24"/>
        </w:rPr>
        <w:t xml:space="preserve"> </w:t>
      </w:r>
      <w:r w:rsidR="00702203">
        <w:rPr>
          <w:sz w:val="24"/>
        </w:rPr>
        <w:t>de maio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632F1"/>
    <w:rsid w:val="00170853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A82"/>
    <w:rsid w:val="00273423"/>
    <w:rsid w:val="00274F0B"/>
    <w:rsid w:val="00276603"/>
    <w:rsid w:val="00277E62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192B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A1E"/>
    <w:rsid w:val="00362F17"/>
    <w:rsid w:val="0037257D"/>
    <w:rsid w:val="00372A90"/>
    <w:rsid w:val="003920C7"/>
    <w:rsid w:val="00395F63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481B"/>
    <w:rsid w:val="00425AC3"/>
    <w:rsid w:val="00426B25"/>
    <w:rsid w:val="00426DB0"/>
    <w:rsid w:val="00426EF9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2D7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20A"/>
    <w:rsid w:val="00643781"/>
    <w:rsid w:val="0064675C"/>
    <w:rsid w:val="00646E40"/>
    <w:rsid w:val="00650F4C"/>
    <w:rsid w:val="006516D9"/>
    <w:rsid w:val="00657005"/>
    <w:rsid w:val="006609F7"/>
    <w:rsid w:val="0066220E"/>
    <w:rsid w:val="0066588A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B552B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0392B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4B59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46652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354AF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DF6B93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B7101"/>
    <w:rsid w:val="00EC0D8A"/>
    <w:rsid w:val="00EC1655"/>
    <w:rsid w:val="00EC71E9"/>
    <w:rsid w:val="00EC784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17127"/>
    <w:rsid w:val="00F25897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9F1B-58BC-4482-859D-EF60BF4C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18T13:47:00Z</dcterms:created>
  <dcterms:modified xsi:type="dcterms:W3CDTF">2026-05-18T13:47:00Z</dcterms:modified>
</cp:coreProperties>
</file>